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49CCC" w14:textId="3C9F25AE" w:rsidR="00CA7647" w:rsidRPr="005B5B9D" w:rsidRDefault="00CA7647" w:rsidP="00CA7647">
      <w:r w:rsidRPr="005B5B9D">
        <w:rPr>
          <w:rFonts w:hint="eastAsia"/>
        </w:rPr>
        <w:t>様式第４（第６条関係）</w:t>
      </w:r>
    </w:p>
    <w:p w14:paraId="362FF748" w14:textId="2F3C0193" w:rsidR="00CA7647" w:rsidRPr="005B5B9D" w:rsidRDefault="009B742F" w:rsidP="00CA7647">
      <w:pPr>
        <w:jc w:val="right"/>
      </w:pPr>
      <w:r>
        <w:rPr>
          <w:rFonts w:hint="eastAsia"/>
        </w:rPr>
        <w:t>令和</w:t>
      </w:r>
      <w:r w:rsidR="00D06653" w:rsidRPr="005B5B9D">
        <w:rPr>
          <w:rFonts w:hint="eastAsia"/>
        </w:rPr>
        <w:t xml:space="preserve">　　</w:t>
      </w:r>
      <w:r w:rsidR="00CA7647" w:rsidRPr="005B5B9D">
        <w:rPr>
          <w:rFonts w:hint="eastAsia"/>
        </w:rPr>
        <w:t xml:space="preserve">　　年　　月　　日</w:t>
      </w:r>
    </w:p>
    <w:p w14:paraId="692E4F55" w14:textId="77777777" w:rsidR="00CA7647" w:rsidRPr="005B5B9D" w:rsidRDefault="00CA7647" w:rsidP="00CA7647">
      <w:r w:rsidRPr="005B5B9D">
        <w:rPr>
          <w:rFonts w:hint="eastAsia"/>
        </w:rPr>
        <w:t xml:space="preserve">鹿児島市長　</w:t>
      </w:r>
      <w:r w:rsidRPr="009B742F">
        <w:rPr>
          <w:rFonts w:hint="eastAsia"/>
          <w:spacing w:val="1154"/>
          <w:fitText w:val="2519" w:id="1951101184"/>
        </w:rPr>
        <w:t>殿</w:t>
      </w:r>
    </w:p>
    <w:p w14:paraId="30A66957" w14:textId="77777777" w:rsidR="00CA7647" w:rsidRPr="005B5B9D" w:rsidRDefault="00CA7647" w:rsidP="00CA7647"/>
    <w:p w14:paraId="7B23F2F0" w14:textId="7F92019D" w:rsidR="00CA7647" w:rsidRDefault="00CA7647" w:rsidP="007238D0">
      <w:pPr>
        <w:ind w:leftChars="2100" w:left="4535" w:firstLineChars="700" w:firstLine="1512"/>
      </w:pPr>
      <w:r w:rsidRPr="005B5B9D">
        <w:rPr>
          <w:rFonts w:hint="eastAsia"/>
        </w:rPr>
        <w:t>住</w:t>
      </w:r>
      <w:r w:rsidR="007238D0">
        <w:rPr>
          <w:rFonts w:hint="eastAsia"/>
        </w:rPr>
        <w:t xml:space="preserve">　</w:t>
      </w:r>
      <w:r w:rsidRPr="005B5B9D">
        <w:rPr>
          <w:rFonts w:hint="eastAsia"/>
        </w:rPr>
        <w:t>所</w:t>
      </w:r>
    </w:p>
    <w:p w14:paraId="42726B31" w14:textId="7F498C36" w:rsidR="009B742F" w:rsidRDefault="009B742F" w:rsidP="007238D0">
      <w:pPr>
        <w:ind w:leftChars="2100" w:left="4535" w:firstLineChars="700" w:firstLine="1512"/>
      </w:pPr>
      <w:r>
        <w:rPr>
          <w:rFonts w:hint="eastAsia"/>
        </w:rPr>
        <w:t>団体名</w:t>
      </w:r>
    </w:p>
    <w:p w14:paraId="4394F0BF" w14:textId="1EE6A83A" w:rsidR="009B742F" w:rsidRPr="005B5B9D" w:rsidRDefault="009B742F" w:rsidP="007238D0">
      <w:pPr>
        <w:ind w:leftChars="2100" w:left="4535" w:firstLineChars="700" w:firstLine="1512"/>
      </w:pPr>
      <w:r>
        <w:rPr>
          <w:rFonts w:hint="eastAsia"/>
        </w:rPr>
        <w:t>役　職</w:t>
      </w:r>
    </w:p>
    <w:p w14:paraId="2D2BD434" w14:textId="136407F5" w:rsidR="00CA7647" w:rsidRPr="005B5B9D" w:rsidRDefault="00CA7647" w:rsidP="007238D0">
      <w:pPr>
        <w:ind w:leftChars="2100" w:left="4535" w:firstLineChars="700" w:firstLine="1512"/>
      </w:pPr>
      <w:r w:rsidRPr="005B5B9D">
        <w:rPr>
          <w:rFonts w:hint="eastAsia"/>
        </w:rPr>
        <w:t>氏</w:t>
      </w:r>
      <w:r w:rsidR="007238D0">
        <w:rPr>
          <w:rFonts w:hint="eastAsia"/>
        </w:rPr>
        <w:t xml:space="preserve">　</w:t>
      </w:r>
      <w:r w:rsidRPr="005B5B9D">
        <w:rPr>
          <w:rFonts w:hint="eastAsia"/>
        </w:rPr>
        <w:t xml:space="preserve">名　　　　　　　　　　　</w:t>
      </w:r>
    </w:p>
    <w:p w14:paraId="0578A1D7" w14:textId="77777777" w:rsidR="00CA7647" w:rsidRPr="005B5B9D" w:rsidRDefault="00CA7647" w:rsidP="00CA7647"/>
    <w:p w14:paraId="7FE56B80" w14:textId="77777777" w:rsidR="00CA7647" w:rsidRPr="005B5B9D" w:rsidRDefault="00CA7647" w:rsidP="00CA7647">
      <w:pPr>
        <w:jc w:val="center"/>
      </w:pPr>
      <w:r w:rsidRPr="005B5B9D">
        <w:rPr>
          <w:rFonts w:hint="eastAsia"/>
        </w:rPr>
        <w:t>施設使用料等の後納について（申請）</w:t>
      </w:r>
    </w:p>
    <w:p w14:paraId="1F5A08C2" w14:textId="77777777" w:rsidR="00CA7647" w:rsidRPr="005B5B9D" w:rsidRDefault="00CA7647" w:rsidP="00CA7647"/>
    <w:p w14:paraId="5C0ECCAC" w14:textId="77777777" w:rsidR="00CA7647" w:rsidRPr="005B5B9D" w:rsidRDefault="00CA7647" w:rsidP="00CA7647">
      <w:r w:rsidRPr="005B5B9D">
        <w:rPr>
          <w:rFonts w:hint="eastAsia"/>
        </w:rPr>
        <w:t xml:space="preserve">　標記の件について、下記理由により使用料後納を申請します。</w:t>
      </w:r>
    </w:p>
    <w:p w14:paraId="3ECEC64A" w14:textId="77777777" w:rsidR="00CA7647" w:rsidRPr="005B5B9D" w:rsidRDefault="00CA7647" w:rsidP="00CA7647"/>
    <w:p w14:paraId="1D99DCA0" w14:textId="77777777" w:rsidR="00CA7647" w:rsidRPr="005B5B9D" w:rsidRDefault="00CA7647" w:rsidP="00CA7647">
      <w:pPr>
        <w:pStyle w:val="a6"/>
      </w:pPr>
      <w:r w:rsidRPr="005B5B9D">
        <w:rPr>
          <w:rFonts w:hint="eastAsia"/>
        </w:rPr>
        <w:t>記</w:t>
      </w:r>
    </w:p>
    <w:p w14:paraId="32B1B480" w14:textId="77777777" w:rsidR="00CA7647" w:rsidRPr="005B5B9D" w:rsidRDefault="00CA7647" w:rsidP="00CA7647"/>
    <w:tbl>
      <w:tblPr>
        <w:tblStyle w:val="a3"/>
        <w:tblW w:w="0" w:type="auto"/>
        <w:tblInd w:w="337" w:type="dxa"/>
        <w:tblLook w:val="01E0" w:firstRow="1" w:lastRow="1" w:firstColumn="1" w:lastColumn="1" w:noHBand="0" w:noVBand="0"/>
      </w:tblPr>
      <w:tblGrid>
        <w:gridCol w:w="465"/>
        <w:gridCol w:w="2054"/>
        <w:gridCol w:w="5961"/>
      </w:tblGrid>
      <w:tr w:rsidR="005B5B9D" w:rsidRPr="005B5B9D" w14:paraId="33EDB0E6" w14:textId="77777777" w:rsidTr="00486D5A">
        <w:trPr>
          <w:trHeight w:val="413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6666C30" w14:textId="77777777" w:rsidR="00CA7647" w:rsidRPr="005B5B9D" w:rsidRDefault="00CA7647" w:rsidP="00486D5A">
            <w:r w:rsidRPr="005B5B9D">
              <w:rPr>
                <w:rFonts w:hint="eastAsia"/>
              </w:rPr>
              <w:t>１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0251578A" w14:textId="77777777" w:rsidR="00CA7647" w:rsidRPr="005B5B9D" w:rsidRDefault="00CA7647" w:rsidP="00486D5A">
            <w:r w:rsidRPr="005B5B9D">
              <w:rPr>
                <w:rFonts w:hint="eastAsia"/>
              </w:rPr>
              <w:t>使用期間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05980468" w14:textId="77777777" w:rsidR="00CA7647" w:rsidRPr="005B5B9D" w:rsidRDefault="00D06653" w:rsidP="00D06653">
            <w:r w:rsidRPr="005B5B9D">
              <w:rPr>
                <w:rFonts w:hint="eastAsia"/>
              </w:rPr>
              <w:t xml:space="preserve">　　</w:t>
            </w:r>
            <w:r w:rsidR="00CA7647" w:rsidRPr="005B5B9D">
              <w:rPr>
                <w:rFonts w:hint="eastAsia"/>
              </w:rPr>
              <w:t xml:space="preserve">　　年　　月　　日　～　</w:t>
            </w:r>
            <w:r w:rsidRPr="005B5B9D">
              <w:rPr>
                <w:rFonts w:hint="eastAsia"/>
              </w:rPr>
              <w:t xml:space="preserve">　　</w:t>
            </w:r>
            <w:r w:rsidR="00CA7647" w:rsidRPr="005B5B9D">
              <w:rPr>
                <w:rFonts w:hint="eastAsia"/>
              </w:rPr>
              <w:t xml:space="preserve">　　年　　月　　日</w:t>
            </w:r>
          </w:p>
        </w:tc>
      </w:tr>
      <w:tr w:rsidR="005B5B9D" w:rsidRPr="005B5B9D" w14:paraId="12089139" w14:textId="77777777" w:rsidTr="007238D0">
        <w:trPr>
          <w:trHeight w:val="721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40A82AFB" w14:textId="77777777" w:rsidR="00CA7647" w:rsidRPr="005B5B9D" w:rsidRDefault="00CA7647" w:rsidP="00486D5A">
            <w:r w:rsidRPr="005B5B9D">
              <w:rPr>
                <w:rFonts w:hint="eastAsia"/>
              </w:rPr>
              <w:t>２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0E85BC10" w14:textId="77777777" w:rsidR="00CA7647" w:rsidRPr="005B5B9D" w:rsidRDefault="00CA7647" w:rsidP="00486D5A">
            <w:r w:rsidRPr="005B5B9D">
              <w:rPr>
                <w:rFonts w:hint="eastAsia"/>
              </w:rPr>
              <w:t>使用施設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3B8C5794" w14:textId="77777777" w:rsidR="00CA7647" w:rsidRPr="005B5B9D" w:rsidRDefault="00CA7647" w:rsidP="00486D5A"/>
        </w:tc>
      </w:tr>
      <w:tr w:rsidR="005B5B9D" w:rsidRPr="005B5B9D" w14:paraId="79ED1E80" w14:textId="77777777" w:rsidTr="007238D0">
        <w:trPr>
          <w:trHeight w:val="702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6DB803FB" w14:textId="77777777" w:rsidR="00CA7647" w:rsidRPr="005B5B9D" w:rsidRDefault="00CA7647" w:rsidP="00486D5A">
            <w:r w:rsidRPr="005B5B9D">
              <w:rPr>
                <w:rFonts w:hint="eastAsia"/>
              </w:rPr>
              <w:t>３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477DB0F0" w14:textId="77777777" w:rsidR="00CA7647" w:rsidRPr="005B5B9D" w:rsidRDefault="00CA7647" w:rsidP="00486D5A">
            <w:r w:rsidRPr="005B5B9D">
              <w:rPr>
                <w:rFonts w:hint="eastAsia"/>
              </w:rPr>
              <w:t>後納の理由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3BF9D1A9" w14:textId="77777777" w:rsidR="00CA7647" w:rsidRPr="005B5B9D" w:rsidRDefault="00CA7647" w:rsidP="00486D5A"/>
        </w:tc>
      </w:tr>
      <w:tr w:rsidR="005B5B9D" w:rsidRPr="005B5B9D" w14:paraId="3E5F9BDA" w14:textId="77777777" w:rsidTr="00486D5A">
        <w:trPr>
          <w:trHeight w:val="1669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8B81A1A" w14:textId="77777777" w:rsidR="00CA7647" w:rsidRPr="005B5B9D" w:rsidRDefault="00CA7647" w:rsidP="00486D5A">
            <w:r w:rsidRPr="005B5B9D">
              <w:rPr>
                <w:rFonts w:hint="eastAsia"/>
              </w:rPr>
              <w:t>４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69CE05D3" w14:textId="77777777" w:rsidR="00CA7647" w:rsidRPr="005B5B9D" w:rsidRDefault="00CA7647" w:rsidP="00486D5A">
            <w:r w:rsidRPr="005B5B9D">
              <w:rPr>
                <w:rFonts w:hint="eastAsia"/>
              </w:rPr>
              <w:t>後納する項目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1FC25A34" w14:textId="77777777" w:rsidR="00CA7647" w:rsidRPr="005B5B9D" w:rsidRDefault="00CA7647" w:rsidP="00486D5A">
            <w:r w:rsidRPr="005B5B9D">
              <w:rPr>
                <w:rFonts w:hint="eastAsia"/>
              </w:rPr>
              <w:t>・　施設使用料</w:t>
            </w:r>
          </w:p>
          <w:p w14:paraId="7E0B3B9A" w14:textId="515FCD77" w:rsidR="00EB35CA" w:rsidRPr="005B5B9D" w:rsidRDefault="00EB35CA" w:rsidP="00EB35CA">
            <w:r w:rsidRPr="005B5B9D">
              <w:rPr>
                <w:rFonts w:hint="eastAsia"/>
              </w:rPr>
              <w:t>・　臨時駐車場、駐車場使用料</w:t>
            </w:r>
          </w:p>
          <w:p w14:paraId="0FFA846D" w14:textId="77777777" w:rsidR="00CA7647" w:rsidRPr="005B5B9D" w:rsidRDefault="00CA7647" w:rsidP="00486D5A">
            <w:r w:rsidRPr="005B5B9D">
              <w:rPr>
                <w:rFonts w:hint="eastAsia"/>
              </w:rPr>
              <w:t>・　付属設備使用料</w:t>
            </w:r>
          </w:p>
          <w:p w14:paraId="18B6F848" w14:textId="77777777" w:rsidR="00CA7647" w:rsidRPr="005B5B9D" w:rsidRDefault="00CA7647" w:rsidP="00486D5A">
            <w:r w:rsidRPr="005B5B9D">
              <w:rPr>
                <w:rFonts w:hint="eastAsia"/>
              </w:rPr>
              <w:t>・　その他</w:t>
            </w:r>
          </w:p>
        </w:tc>
      </w:tr>
      <w:tr w:rsidR="005B5B9D" w:rsidRPr="005B5B9D" w14:paraId="5CF779A8" w14:textId="77777777" w:rsidTr="00486D5A">
        <w:trPr>
          <w:trHeight w:val="61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74EACEC9" w14:textId="77777777" w:rsidR="00CA7647" w:rsidRPr="005B5B9D" w:rsidRDefault="00CA7647" w:rsidP="00486D5A">
            <w:r w:rsidRPr="005B5B9D">
              <w:rPr>
                <w:rFonts w:hint="eastAsia"/>
              </w:rPr>
              <w:t>５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6F0BF7FE" w14:textId="77777777" w:rsidR="00CA7647" w:rsidRPr="005B5B9D" w:rsidRDefault="00CA7647" w:rsidP="00486D5A">
            <w:r w:rsidRPr="005B5B9D">
              <w:rPr>
                <w:rFonts w:hint="eastAsia"/>
              </w:rPr>
              <w:t>納入方法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3935B898" w14:textId="77777777" w:rsidR="00CA7647" w:rsidRPr="005B5B9D" w:rsidRDefault="00CA7647" w:rsidP="00486D5A">
            <w:r w:rsidRPr="005B5B9D">
              <w:rPr>
                <w:rFonts w:hint="eastAsia"/>
              </w:rPr>
              <w:t>納付書払い</w:t>
            </w:r>
          </w:p>
        </w:tc>
      </w:tr>
      <w:tr w:rsidR="005B5B9D" w:rsidRPr="005B5B9D" w14:paraId="1F962406" w14:textId="77777777" w:rsidTr="00486D5A">
        <w:trPr>
          <w:trHeight w:val="1248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1D030517" w14:textId="77777777" w:rsidR="00CA7647" w:rsidRPr="005B5B9D" w:rsidRDefault="00CA7647" w:rsidP="00486D5A"/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17E6FBC7" w14:textId="77777777" w:rsidR="00CA7647" w:rsidRPr="005B5B9D" w:rsidRDefault="00CA7647" w:rsidP="00486D5A">
            <w:r w:rsidRPr="005B5B9D">
              <w:rPr>
                <w:rFonts w:hint="eastAsia"/>
              </w:rPr>
              <w:t>（納付書請求先）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1355D285" w14:textId="77777777" w:rsidR="00CA7647" w:rsidRPr="005B5B9D" w:rsidRDefault="00CA7647" w:rsidP="00486D5A">
            <w:r w:rsidRPr="005B5B9D">
              <w:rPr>
                <w:rFonts w:hint="eastAsia"/>
              </w:rPr>
              <w:t>住所（所在地）</w:t>
            </w:r>
          </w:p>
          <w:p w14:paraId="5E79E7E5" w14:textId="77777777" w:rsidR="00CA7647" w:rsidRPr="005B5B9D" w:rsidRDefault="00BB31CB" w:rsidP="00486D5A">
            <w:r w:rsidRPr="004A39BD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</w:t>
            </w:r>
          </w:p>
          <w:p w14:paraId="05C22326" w14:textId="77777777" w:rsidR="00CA7647" w:rsidRPr="005B5B9D" w:rsidRDefault="00CA7647" w:rsidP="00486D5A">
            <w:r w:rsidRPr="005B5B9D">
              <w:rPr>
                <w:rFonts w:hint="eastAsia"/>
              </w:rPr>
              <w:t>氏名（名　称）</w:t>
            </w:r>
          </w:p>
          <w:p w14:paraId="03CB0BF3" w14:textId="77777777" w:rsidR="00CA7647" w:rsidRPr="005B5B9D" w:rsidRDefault="00CA7647" w:rsidP="00486D5A"/>
        </w:tc>
      </w:tr>
      <w:tr w:rsidR="005B5B9D" w:rsidRPr="005B5B9D" w14:paraId="63050A21" w14:textId="77777777" w:rsidTr="00486D5A">
        <w:trPr>
          <w:trHeight w:val="836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14:paraId="5DF0BD3D" w14:textId="77777777" w:rsidR="00CA7647" w:rsidRPr="005B5B9D" w:rsidRDefault="00CA7647" w:rsidP="00486D5A">
            <w:r w:rsidRPr="005B5B9D">
              <w:rPr>
                <w:rFonts w:hint="eastAsia"/>
              </w:rPr>
              <w:t>６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</w:tcPr>
          <w:p w14:paraId="7798BCCD" w14:textId="77777777" w:rsidR="00CA7647" w:rsidRPr="005B5B9D" w:rsidRDefault="00CA7647" w:rsidP="00486D5A">
            <w:r w:rsidRPr="005B5B9D">
              <w:rPr>
                <w:rFonts w:hint="eastAsia"/>
              </w:rPr>
              <w:t>納付期日</w:t>
            </w:r>
          </w:p>
        </w:tc>
        <w:tc>
          <w:tcPr>
            <w:tcW w:w="5961" w:type="dxa"/>
            <w:tcBorders>
              <w:top w:val="nil"/>
              <w:left w:val="nil"/>
              <w:bottom w:val="nil"/>
              <w:right w:val="nil"/>
            </w:tcBorders>
          </w:tcPr>
          <w:p w14:paraId="398FF70A" w14:textId="77777777" w:rsidR="00CA7647" w:rsidRPr="005B5B9D" w:rsidRDefault="00CA7647" w:rsidP="00486D5A">
            <w:r w:rsidRPr="005B5B9D">
              <w:rPr>
                <w:rFonts w:hint="eastAsia"/>
              </w:rPr>
              <w:t>「鹿児島市納付書兼納入済通知書」記載の納入期限まで</w:t>
            </w:r>
          </w:p>
        </w:tc>
      </w:tr>
    </w:tbl>
    <w:p w14:paraId="5362897A" w14:textId="77777777" w:rsidR="00CA7647" w:rsidRPr="005B5B9D" w:rsidRDefault="00CA7647" w:rsidP="00CA7647">
      <w:pPr>
        <w:spacing w:line="300" w:lineRule="exact"/>
        <w:ind w:leftChars="2300" w:left="4967"/>
      </w:pPr>
      <w:r w:rsidRPr="005B5B9D">
        <w:rPr>
          <w:rFonts w:hint="eastAsia"/>
        </w:rPr>
        <w:t>＜連絡先＞</w:t>
      </w:r>
    </w:p>
    <w:p w14:paraId="0640DFF8" w14:textId="77777777" w:rsidR="00CA7647" w:rsidRPr="005B5B9D" w:rsidRDefault="00CA7647" w:rsidP="00CA7647">
      <w:pPr>
        <w:spacing w:line="300" w:lineRule="exact"/>
        <w:ind w:leftChars="2300" w:left="4967"/>
      </w:pPr>
      <w:r w:rsidRPr="005B5B9D">
        <w:rPr>
          <w:rFonts w:hint="eastAsia"/>
          <w:w w:val="87"/>
          <w:fitText w:val="916" w:id="1951101185"/>
        </w:rPr>
        <w:t>担当者氏名</w:t>
      </w:r>
    </w:p>
    <w:p w14:paraId="01DCEDFC" w14:textId="77777777" w:rsidR="00CA7647" w:rsidRPr="005B5B9D" w:rsidRDefault="00CA7647" w:rsidP="00CA7647">
      <w:pPr>
        <w:spacing w:line="300" w:lineRule="exact"/>
        <w:ind w:leftChars="2300" w:left="4967"/>
      </w:pPr>
      <w:r w:rsidRPr="005B5B9D">
        <w:rPr>
          <w:rFonts w:hint="eastAsia"/>
          <w:spacing w:val="248"/>
          <w:fitText w:val="916" w:id="1951101186"/>
        </w:rPr>
        <w:t>電</w:t>
      </w:r>
      <w:r w:rsidRPr="005B5B9D">
        <w:rPr>
          <w:rFonts w:hint="eastAsia"/>
          <w:fitText w:val="916" w:id="1951101186"/>
        </w:rPr>
        <w:t>話</w:t>
      </w:r>
    </w:p>
    <w:p w14:paraId="13A29B91" w14:textId="77777777" w:rsidR="00CA7647" w:rsidRPr="005B5B9D" w:rsidRDefault="00CA7647" w:rsidP="00CA7647">
      <w:pPr>
        <w:spacing w:line="300" w:lineRule="exact"/>
        <w:ind w:leftChars="2300" w:left="4967"/>
      </w:pPr>
      <w:r w:rsidRPr="005B5B9D">
        <w:rPr>
          <w:rFonts w:hint="eastAsia"/>
          <w:spacing w:val="72"/>
          <w:fitText w:val="916" w:id="1951101187"/>
        </w:rPr>
        <w:t>ＦＡ</w:t>
      </w:r>
      <w:r w:rsidRPr="005B5B9D">
        <w:rPr>
          <w:rFonts w:hint="eastAsia"/>
          <w:spacing w:val="-1"/>
          <w:fitText w:val="916" w:id="1951101187"/>
        </w:rPr>
        <w:t>Ｘ</w:t>
      </w:r>
    </w:p>
    <w:p w14:paraId="2DA1D9C0" w14:textId="3B967A85" w:rsidR="00CA7647" w:rsidRPr="005B5B9D" w:rsidRDefault="00CA7647" w:rsidP="009B742F">
      <w:pPr>
        <w:spacing w:line="300" w:lineRule="exact"/>
        <w:ind w:leftChars="2300" w:left="4967"/>
      </w:pPr>
      <w:r w:rsidRPr="005B5B9D">
        <w:rPr>
          <w:rFonts w:hint="eastAsia"/>
          <w:spacing w:val="36"/>
          <w:fitText w:val="916" w:id="1951101188"/>
        </w:rPr>
        <w:t>E‐mai</w:t>
      </w:r>
      <w:r w:rsidRPr="005B5B9D">
        <w:rPr>
          <w:rFonts w:hint="eastAsia"/>
          <w:spacing w:val="-35"/>
          <w:fitText w:val="916" w:id="1951101188"/>
        </w:rPr>
        <w:t>l</w:t>
      </w:r>
    </w:p>
    <w:sectPr w:rsidR="00CA7647" w:rsidRPr="005B5B9D" w:rsidSect="009B742F">
      <w:pgSz w:w="11906" w:h="16838" w:code="9"/>
      <w:pgMar w:top="907" w:right="1418" w:bottom="907" w:left="1418" w:header="851" w:footer="992" w:gutter="0"/>
      <w:cols w:space="425"/>
      <w:docGrid w:type="linesAndChars" w:linePitch="41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A1EF1" w14:textId="77777777" w:rsidR="008A383E" w:rsidRDefault="008A383E">
      <w:r>
        <w:separator/>
      </w:r>
    </w:p>
  </w:endnote>
  <w:endnote w:type="continuationSeparator" w:id="0">
    <w:p w14:paraId="24ED787B" w14:textId="77777777" w:rsidR="008A383E" w:rsidRDefault="008A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B420" w14:textId="77777777" w:rsidR="008A383E" w:rsidRDefault="008A383E">
      <w:r>
        <w:separator/>
      </w:r>
    </w:p>
  </w:footnote>
  <w:footnote w:type="continuationSeparator" w:id="0">
    <w:p w14:paraId="3060C5A0" w14:textId="77777777" w:rsidR="008A383E" w:rsidRDefault="008A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22C6C"/>
    <w:multiLevelType w:val="hybridMultilevel"/>
    <w:tmpl w:val="B6D22A9E"/>
    <w:lvl w:ilvl="0" w:tplc="317A96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208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D2"/>
    <w:rsid w:val="00010DCC"/>
    <w:rsid w:val="000133D8"/>
    <w:rsid w:val="00020F69"/>
    <w:rsid w:val="00037C9B"/>
    <w:rsid w:val="00040C30"/>
    <w:rsid w:val="0005037B"/>
    <w:rsid w:val="00055560"/>
    <w:rsid w:val="0006630F"/>
    <w:rsid w:val="0007443A"/>
    <w:rsid w:val="000D14E7"/>
    <w:rsid w:val="000E7B48"/>
    <w:rsid w:val="000F1125"/>
    <w:rsid w:val="00123368"/>
    <w:rsid w:val="001248C7"/>
    <w:rsid w:val="00144B7C"/>
    <w:rsid w:val="00153702"/>
    <w:rsid w:val="00164A27"/>
    <w:rsid w:val="00165032"/>
    <w:rsid w:val="00177169"/>
    <w:rsid w:val="00182513"/>
    <w:rsid w:val="00184A80"/>
    <w:rsid w:val="0019356E"/>
    <w:rsid w:val="001938A4"/>
    <w:rsid w:val="001B0BEC"/>
    <w:rsid w:val="001B43AF"/>
    <w:rsid w:val="001B6B35"/>
    <w:rsid w:val="001C1072"/>
    <w:rsid w:val="001E29E7"/>
    <w:rsid w:val="001E31D9"/>
    <w:rsid w:val="001E5124"/>
    <w:rsid w:val="00200826"/>
    <w:rsid w:val="002230A6"/>
    <w:rsid w:val="00225A9A"/>
    <w:rsid w:val="00237400"/>
    <w:rsid w:val="00260CC8"/>
    <w:rsid w:val="00282CC3"/>
    <w:rsid w:val="00283968"/>
    <w:rsid w:val="00296C5B"/>
    <w:rsid w:val="002C3C59"/>
    <w:rsid w:val="002D51B1"/>
    <w:rsid w:val="002E52A2"/>
    <w:rsid w:val="002E57EB"/>
    <w:rsid w:val="002E5BA5"/>
    <w:rsid w:val="002F5908"/>
    <w:rsid w:val="002F6752"/>
    <w:rsid w:val="00301AC7"/>
    <w:rsid w:val="003034B3"/>
    <w:rsid w:val="00311D59"/>
    <w:rsid w:val="00323553"/>
    <w:rsid w:val="00336E0C"/>
    <w:rsid w:val="003426B3"/>
    <w:rsid w:val="00365FAD"/>
    <w:rsid w:val="00372991"/>
    <w:rsid w:val="00390A3A"/>
    <w:rsid w:val="003C205F"/>
    <w:rsid w:val="003C2489"/>
    <w:rsid w:val="003C4C39"/>
    <w:rsid w:val="003C6A2D"/>
    <w:rsid w:val="003D14DA"/>
    <w:rsid w:val="003D19E2"/>
    <w:rsid w:val="003D4FA7"/>
    <w:rsid w:val="0041706A"/>
    <w:rsid w:val="00442CB7"/>
    <w:rsid w:val="00453EC7"/>
    <w:rsid w:val="00457C8F"/>
    <w:rsid w:val="00470597"/>
    <w:rsid w:val="004746CB"/>
    <w:rsid w:val="00477B30"/>
    <w:rsid w:val="00487874"/>
    <w:rsid w:val="00492AB2"/>
    <w:rsid w:val="004A09B3"/>
    <w:rsid w:val="004A39BD"/>
    <w:rsid w:val="004A4956"/>
    <w:rsid w:val="004A6CD1"/>
    <w:rsid w:val="004B080F"/>
    <w:rsid w:val="004D0A7B"/>
    <w:rsid w:val="004E0AD9"/>
    <w:rsid w:val="004E4205"/>
    <w:rsid w:val="004F1338"/>
    <w:rsid w:val="00505365"/>
    <w:rsid w:val="00517308"/>
    <w:rsid w:val="00521647"/>
    <w:rsid w:val="00523965"/>
    <w:rsid w:val="00532584"/>
    <w:rsid w:val="00540183"/>
    <w:rsid w:val="0055384B"/>
    <w:rsid w:val="0056086E"/>
    <w:rsid w:val="00565D8D"/>
    <w:rsid w:val="005859B2"/>
    <w:rsid w:val="00592E08"/>
    <w:rsid w:val="005B5B9D"/>
    <w:rsid w:val="005C58EC"/>
    <w:rsid w:val="00601135"/>
    <w:rsid w:val="0060140E"/>
    <w:rsid w:val="006178D8"/>
    <w:rsid w:val="006234BE"/>
    <w:rsid w:val="00632CFC"/>
    <w:rsid w:val="00635B6F"/>
    <w:rsid w:val="00640935"/>
    <w:rsid w:val="006517BA"/>
    <w:rsid w:val="00680AB4"/>
    <w:rsid w:val="00680F71"/>
    <w:rsid w:val="00690481"/>
    <w:rsid w:val="006A0F0E"/>
    <w:rsid w:val="006A24F9"/>
    <w:rsid w:val="006B655A"/>
    <w:rsid w:val="006D742B"/>
    <w:rsid w:val="006F294B"/>
    <w:rsid w:val="006F54C8"/>
    <w:rsid w:val="007056CA"/>
    <w:rsid w:val="00706C6A"/>
    <w:rsid w:val="00717794"/>
    <w:rsid w:val="00720D1E"/>
    <w:rsid w:val="007238D0"/>
    <w:rsid w:val="00725CEE"/>
    <w:rsid w:val="0073661E"/>
    <w:rsid w:val="00740BCC"/>
    <w:rsid w:val="007418BD"/>
    <w:rsid w:val="00744B52"/>
    <w:rsid w:val="00750AC3"/>
    <w:rsid w:val="007657CB"/>
    <w:rsid w:val="007877AC"/>
    <w:rsid w:val="00796E40"/>
    <w:rsid w:val="007A3383"/>
    <w:rsid w:val="007A46E4"/>
    <w:rsid w:val="007D1F04"/>
    <w:rsid w:val="007F73C0"/>
    <w:rsid w:val="00802536"/>
    <w:rsid w:val="0080340E"/>
    <w:rsid w:val="008333B9"/>
    <w:rsid w:val="00834B4B"/>
    <w:rsid w:val="008452FC"/>
    <w:rsid w:val="00855B78"/>
    <w:rsid w:val="008562DF"/>
    <w:rsid w:val="00862A24"/>
    <w:rsid w:val="008707DA"/>
    <w:rsid w:val="00876F06"/>
    <w:rsid w:val="008805FA"/>
    <w:rsid w:val="00880FF0"/>
    <w:rsid w:val="00881921"/>
    <w:rsid w:val="008826D5"/>
    <w:rsid w:val="00886C9D"/>
    <w:rsid w:val="008914AD"/>
    <w:rsid w:val="008A011C"/>
    <w:rsid w:val="008A2A7F"/>
    <w:rsid w:val="008A383E"/>
    <w:rsid w:val="008B4109"/>
    <w:rsid w:val="008D1640"/>
    <w:rsid w:val="008D538D"/>
    <w:rsid w:val="008F14BC"/>
    <w:rsid w:val="008F6A4A"/>
    <w:rsid w:val="00901FA6"/>
    <w:rsid w:val="00904D46"/>
    <w:rsid w:val="00913C2F"/>
    <w:rsid w:val="00932ACE"/>
    <w:rsid w:val="009366FD"/>
    <w:rsid w:val="00937462"/>
    <w:rsid w:val="00943E43"/>
    <w:rsid w:val="00945494"/>
    <w:rsid w:val="009527C5"/>
    <w:rsid w:val="00987016"/>
    <w:rsid w:val="00996D9F"/>
    <w:rsid w:val="0099787A"/>
    <w:rsid w:val="009A70BC"/>
    <w:rsid w:val="009B742F"/>
    <w:rsid w:val="009C4D3A"/>
    <w:rsid w:val="009C5708"/>
    <w:rsid w:val="009D0D8D"/>
    <w:rsid w:val="009D7A4B"/>
    <w:rsid w:val="009E3BBC"/>
    <w:rsid w:val="00A076D2"/>
    <w:rsid w:val="00A32605"/>
    <w:rsid w:val="00A34A16"/>
    <w:rsid w:val="00A42ACA"/>
    <w:rsid w:val="00A43436"/>
    <w:rsid w:val="00A64D69"/>
    <w:rsid w:val="00A90033"/>
    <w:rsid w:val="00A9642E"/>
    <w:rsid w:val="00A9751D"/>
    <w:rsid w:val="00AB2905"/>
    <w:rsid w:val="00AB39C5"/>
    <w:rsid w:val="00AC2253"/>
    <w:rsid w:val="00AC49C5"/>
    <w:rsid w:val="00AC7B84"/>
    <w:rsid w:val="00AE49F0"/>
    <w:rsid w:val="00AE6243"/>
    <w:rsid w:val="00B21C5C"/>
    <w:rsid w:val="00B268E4"/>
    <w:rsid w:val="00B54B46"/>
    <w:rsid w:val="00B5565B"/>
    <w:rsid w:val="00B60FA3"/>
    <w:rsid w:val="00B75FAF"/>
    <w:rsid w:val="00B7751E"/>
    <w:rsid w:val="00B825D6"/>
    <w:rsid w:val="00B909FA"/>
    <w:rsid w:val="00B90D9F"/>
    <w:rsid w:val="00B941B6"/>
    <w:rsid w:val="00BA0A68"/>
    <w:rsid w:val="00BB31CB"/>
    <w:rsid w:val="00BB583B"/>
    <w:rsid w:val="00BD14A1"/>
    <w:rsid w:val="00BD2D0D"/>
    <w:rsid w:val="00BD4C91"/>
    <w:rsid w:val="00BE1995"/>
    <w:rsid w:val="00BE2300"/>
    <w:rsid w:val="00BE33E1"/>
    <w:rsid w:val="00BF5490"/>
    <w:rsid w:val="00C21FC1"/>
    <w:rsid w:val="00C2792B"/>
    <w:rsid w:val="00C27B80"/>
    <w:rsid w:val="00C41CC1"/>
    <w:rsid w:val="00C44198"/>
    <w:rsid w:val="00C502EB"/>
    <w:rsid w:val="00C506DC"/>
    <w:rsid w:val="00C643BB"/>
    <w:rsid w:val="00C7112D"/>
    <w:rsid w:val="00C71AAC"/>
    <w:rsid w:val="00C7353D"/>
    <w:rsid w:val="00C8064E"/>
    <w:rsid w:val="00C839EB"/>
    <w:rsid w:val="00CA3E06"/>
    <w:rsid w:val="00CA7647"/>
    <w:rsid w:val="00CE2622"/>
    <w:rsid w:val="00CE647F"/>
    <w:rsid w:val="00CF1659"/>
    <w:rsid w:val="00D008EC"/>
    <w:rsid w:val="00D06653"/>
    <w:rsid w:val="00D07137"/>
    <w:rsid w:val="00D13DAE"/>
    <w:rsid w:val="00D15B45"/>
    <w:rsid w:val="00D2479A"/>
    <w:rsid w:val="00D45D78"/>
    <w:rsid w:val="00D841C7"/>
    <w:rsid w:val="00D912CE"/>
    <w:rsid w:val="00D923FA"/>
    <w:rsid w:val="00DA084C"/>
    <w:rsid w:val="00DA75D4"/>
    <w:rsid w:val="00DC533D"/>
    <w:rsid w:val="00E077D7"/>
    <w:rsid w:val="00E27623"/>
    <w:rsid w:val="00E27A5B"/>
    <w:rsid w:val="00E308CC"/>
    <w:rsid w:val="00E60C1E"/>
    <w:rsid w:val="00E6219E"/>
    <w:rsid w:val="00E659C3"/>
    <w:rsid w:val="00E72068"/>
    <w:rsid w:val="00E723A7"/>
    <w:rsid w:val="00E7284F"/>
    <w:rsid w:val="00E821D7"/>
    <w:rsid w:val="00E87245"/>
    <w:rsid w:val="00EA654C"/>
    <w:rsid w:val="00EA73B6"/>
    <w:rsid w:val="00EA76CB"/>
    <w:rsid w:val="00EB35CA"/>
    <w:rsid w:val="00EB519B"/>
    <w:rsid w:val="00EB7592"/>
    <w:rsid w:val="00ED7000"/>
    <w:rsid w:val="00F13664"/>
    <w:rsid w:val="00F338E7"/>
    <w:rsid w:val="00F34718"/>
    <w:rsid w:val="00F37285"/>
    <w:rsid w:val="00F41560"/>
    <w:rsid w:val="00F438FA"/>
    <w:rsid w:val="00F4502A"/>
    <w:rsid w:val="00F46032"/>
    <w:rsid w:val="00F57014"/>
    <w:rsid w:val="00F91380"/>
    <w:rsid w:val="00FB3B67"/>
    <w:rsid w:val="00FC005E"/>
    <w:rsid w:val="00FC385C"/>
    <w:rsid w:val="00FD10D2"/>
    <w:rsid w:val="00FD195F"/>
    <w:rsid w:val="00FD367C"/>
    <w:rsid w:val="00FD42C0"/>
    <w:rsid w:val="00FD59CE"/>
    <w:rsid w:val="00FF3967"/>
    <w:rsid w:val="00FF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286818"/>
  <w15:docId w15:val="{330DAA2D-B0F4-4BD9-A16F-8B34DD6B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037B"/>
    <w:pPr>
      <w:widowControl w:val="0"/>
      <w:jc w:val="both"/>
    </w:pPr>
    <w:rPr>
      <w:rFonts w:asci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5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B43A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5859B2"/>
    <w:pPr>
      <w:jc w:val="center"/>
    </w:pPr>
  </w:style>
  <w:style w:type="paragraph" w:styleId="a7">
    <w:name w:val="Closing"/>
    <w:basedOn w:val="a"/>
    <w:rsid w:val="005859B2"/>
    <w:pPr>
      <w:jc w:val="right"/>
    </w:pPr>
  </w:style>
  <w:style w:type="paragraph" w:styleId="a8">
    <w:name w:val="Balloon Text"/>
    <w:basedOn w:val="a"/>
    <w:link w:val="a9"/>
    <w:rsid w:val="004E0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4E0A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35C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A284-4730-433B-B92A-62D1C30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鹿児島アリーナ管理運営実施細目</vt:lpstr>
      <vt:lpstr>鹿児島アリーナ管理運営実施細目</vt:lpstr>
    </vt:vector>
  </TitlesOfParts>
  <Company>鹿児島市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鹿児島アリーナ管理運営実施細目</dc:title>
  <dc:creator>鹿児島市役所</dc:creator>
  <cp:lastModifiedBy>arena 02</cp:lastModifiedBy>
  <cp:revision>3</cp:revision>
  <cp:lastPrinted>2020-12-08T03:10:00Z</cp:lastPrinted>
  <dcterms:created xsi:type="dcterms:W3CDTF">2021-05-24T05:17:00Z</dcterms:created>
  <dcterms:modified xsi:type="dcterms:W3CDTF">2021-05-29T07:00:00Z</dcterms:modified>
</cp:coreProperties>
</file>